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65F2" w14:textId="77777777" w:rsidR="008A52C2" w:rsidRPr="00E06EB1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  <w:proofErr w:type="spellStart"/>
      <w:r w:rsidRPr="00E06EB1">
        <w:rPr>
          <w:rFonts w:asciiTheme="minorHAnsi" w:hAnsiTheme="minorHAnsi"/>
          <w:szCs w:val="22"/>
        </w:rPr>
        <w:t>Ladies</w:t>
      </w:r>
      <w:proofErr w:type="spellEnd"/>
      <w:r w:rsidRPr="00E06EB1">
        <w:rPr>
          <w:rFonts w:asciiTheme="minorHAnsi" w:hAnsiTheme="minorHAnsi"/>
          <w:szCs w:val="22"/>
        </w:rPr>
        <w:t xml:space="preserve"> and </w:t>
      </w:r>
      <w:proofErr w:type="spellStart"/>
      <w:r w:rsidRPr="00E06EB1">
        <w:rPr>
          <w:rFonts w:asciiTheme="minorHAnsi" w:hAnsiTheme="minorHAnsi"/>
          <w:szCs w:val="22"/>
        </w:rPr>
        <w:t>gentlemen</w:t>
      </w:r>
      <w:proofErr w:type="spellEnd"/>
      <w:r w:rsidRPr="00E06EB1">
        <w:rPr>
          <w:rFonts w:asciiTheme="minorHAnsi" w:hAnsiTheme="minorHAnsi"/>
          <w:szCs w:val="22"/>
        </w:rPr>
        <w:t>,</w:t>
      </w:r>
    </w:p>
    <w:p w14:paraId="27B177E9" w14:textId="77777777" w:rsidR="008A52C2" w:rsidRPr="00E06EB1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  <w:proofErr w:type="spellStart"/>
      <w:r w:rsidRPr="00E06EB1">
        <w:rPr>
          <w:rFonts w:asciiTheme="minorHAnsi" w:hAnsiTheme="minorHAnsi"/>
          <w:szCs w:val="22"/>
        </w:rPr>
        <w:t>This</w:t>
      </w:r>
      <w:proofErr w:type="spellEnd"/>
      <w:r w:rsidRPr="00E06EB1">
        <w:rPr>
          <w:rFonts w:asciiTheme="minorHAnsi" w:hAnsiTheme="minorHAnsi"/>
          <w:szCs w:val="22"/>
        </w:rPr>
        <w:t xml:space="preserve"> form </w:t>
      </w:r>
      <w:proofErr w:type="spellStart"/>
      <w:r w:rsidRPr="00E06EB1">
        <w:rPr>
          <w:rFonts w:asciiTheme="minorHAnsi" w:hAnsiTheme="minorHAnsi"/>
          <w:szCs w:val="22"/>
        </w:rPr>
        <w:t>will</w:t>
      </w:r>
      <w:proofErr w:type="spellEnd"/>
      <w:r w:rsidRPr="00E06EB1">
        <w:rPr>
          <w:rFonts w:asciiTheme="minorHAnsi" w:hAnsiTheme="minorHAnsi"/>
          <w:szCs w:val="22"/>
        </w:rPr>
        <w:t xml:space="preserve"> </w:t>
      </w:r>
      <w:proofErr w:type="spellStart"/>
      <w:r w:rsidRPr="00E06EB1">
        <w:rPr>
          <w:rFonts w:asciiTheme="minorHAnsi" w:hAnsiTheme="minorHAnsi"/>
          <w:szCs w:val="22"/>
        </w:rPr>
        <w:t>allow</w:t>
      </w:r>
      <w:proofErr w:type="spellEnd"/>
      <w:r w:rsidRPr="00E06EB1">
        <w:rPr>
          <w:rFonts w:asciiTheme="minorHAnsi" w:hAnsiTheme="minorHAnsi"/>
          <w:szCs w:val="22"/>
        </w:rPr>
        <w:t xml:space="preserve"> </w:t>
      </w:r>
      <w:proofErr w:type="spellStart"/>
      <w:r w:rsidRPr="00E06EB1">
        <w:rPr>
          <w:rFonts w:asciiTheme="minorHAnsi" w:hAnsiTheme="minorHAnsi"/>
          <w:szCs w:val="22"/>
        </w:rPr>
        <w:t>more</w:t>
      </w:r>
      <w:proofErr w:type="spellEnd"/>
      <w:r w:rsidRPr="00E06EB1">
        <w:rPr>
          <w:rFonts w:asciiTheme="minorHAnsi" w:hAnsiTheme="minorHAnsi"/>
          <w:szCs w:val="22"/>
        </w:rPr>
        <w:t xml:space="preserve"> </w:t>
      </w:r>
      <w:proofErr w:type="spellStart"/>
      <w:r w:rsidRPr="00E06EB1">
        <w:rPr>
          <w:rFonts w:asciiTheme="minorHAnsi" w:hAnsiTheme="minorHAnsi"/>
          <w:szCs w:val="22"/>
        </w:rPr>
        <w:t>efficient</w:t>
      </w:r>
      <w:proofErr w:type="spellEnd"/>
      <w:r w:rsidRPr="00E06EB1">
        <w:rPr>
          <w:rFonts w:asciiTheme="minorHAnsi" w:hAnsiTheme="minorHAnsi"/>
          <w:szCs w:val="22"/>
        </w:rPr>
        <w:t xml:space="preserve"> </w:t>
      </w:r>
      <w:proofErr w:type="spellStart"/>
      <w:r w:rsidRPr="00E06EB1">
        <w:rPr>
          <w:rFonts w:asciiTheme="minorHAnsi" w:hAnsiTheme="minorHAnsi"/>
          <w:szCs w:val="22"/>
        </w:rPr>
        <w:t>forwarding</w:t>
      </w:r>
      <w:proofErr w:type="spellEnd"/>
      <w:r w:rsidRPr="00E06EB1">
        <w:rPr>
          <w:rFonts w:asciiTheme="minorHAnsi" w:hAnsiTheme="minorHAnsi"/>
          <w:szCs w:val="22"/>
        </w:rPr>
        <w:t xml:space="preserve"> of </w:t>
      </w:r>
      <w:proofErr w:type="spellStart"/>
      <w:r w:rsidRPr="00E06EB1">
        <w:rPr>
          <w:rFonts w:asciiTheme="minorHAnsi" w:hAnsiTheme="minorHAnsi"/>
          <w:szCs w:val="22"/>
        </w:rPr>
        <w:t>comments</w:t>
      </w:r>
      <w:proofErr w:type="spellEnd"/>
      <w:r w:rsidRPr="00E06EB1">
        <w:rPr>
          <w:rFonts w:asciiTheme="minorHAnsi" w:hAnsiTheme="minorHAnsi"/>
          <w:szCs w:val="22"/>
        </w:rPr>
        <w:t xml:space="preserve">, </w:t>
      </w:r>
      <w:proofErr w:type="spellStart"/>
      <w:r w:rsidRPr="00E06EB1">
        <w:rPr>
          <w:rFonts w:asciiTheme="minorHAnsi" w:hAnsiTheme="minorHAnsi"/>
          <w:szCs w:val="22"/>
        </w:rPr>
        <w:t>complaints</w:t>
      </w:r>
      <w:proofErr w:type="spellEnd"/>
      <w:r w:rsidRPr="00E06EB1">
        <w:rPr>
          <w:rFonts w:asciiTheme="minorHAnsi" w:hAnsiTheme="minorHAnsi"/>
          <w:szCs w:val="22"/>
        </w:rPr>
        <w:t xml:space="preserve"> and </w:t>
      </w:r>
      <w:proofErr w:type="spellStart"/>
      <w:r w:rsidRPr="00E06EB1">
        <w:rPr>
          <w:rFonts w:asciiTheme="minorHAnsi" w:hAnsiTheme="minorHAnsi"/>
          <w:szCs w:val="22"/>
        </w:rPr>
        <w:t>questions</w:t>
      </w:r>
      <w:proofErr w:type="spellEnd"/>
      <w:r w:rsidRPr="00E06EB1">
        <w:rPr>
          <w:rFonts w:asciiTheme="minorHAnsi" w:hAnsiTheme="minorHAnsi"/>
          <w:szCs w:val="22"/>
        </w:rPr>
        <w:t xml:space="preserve"> to the Investor of </w:t>
      </w:r>
      <w:proofErr w:type="spellStart"/>
      <w:r w:rsidRPr="00E06EB1">
        <w:rPr>
          <w:rFonts w:asciiTheme="minorHAnsi" w:hAnsiTheme="minorHAnsi"/>
          <w:szCs w:val="22"/>
        </w:rPr>
        <w:t>this</w:t>
      </w:r>
      <w:proofErr w:type="spellEnd"/>
      <w:r w:rsidRPr="00E06EB1">
        <w:rPr>
          <w:rFonts w:asciiTheme="minorHAnsi" w:hAnsiTheme="minorHAnsi"/>
          <w:szCs w:val="22"/>
        </w:rPr>
        <w:t xml:space="preserve"> </w:t>
      </w:r>
      <w:proofErr w:type="spellStart"/>
      <w:r w:rsidRPr="00E06EB1">
        <w:rPr>
          <w:rFonts w:asciiTheme="minorHAnsi" w:hAnsiTheme="minorHAnsi"/>
          <w:szCs w:val="22"/>
        </w:rPr>
        <w:t>project</w:t>
      </w:r>
      <w:proofErr w:type="spellEnd"/>
      <w:r w:rsidRPr="00E06EB1">
        <w:rPr>
          <w:rFonts w:asciiTheme="minorHAnsi" w:hAnsiTheme="minorHAnsi"/>
          <w:szCs w:val="22"/>
        </w:rPr>
        <w:t>:</w:t>
      </w:r>
    </w:p>
    <w:p w14:paraId="072E12FA" w14:textId="77777777" w:rsidR="008A52C2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  <w:u w:val="single"/>
        </w:rPr>
      </w:pPr>
    </w:p>
    <w:p w14:paraId="20CB81FA" w14:textId="0D9ABE1D" w:rsidR="00006D22" w:rsidRPr="00193936" w:rsidRDefault="00006D22" w:rsidP="008A52C2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 xml:space="preserve">a </w:t>
      </w:r>
      <w:r w:rsidR="00EF3B92">
        <w:rPr>
          <w:rFonts w:asciiTheme="minorHAnsi" w:hAnsiTheme="minorHAnsi"/>
          <w:b/>
          <w:szCs w:val="22"/>
        </w:rPr>
        <w:t>Łukaszów</w:t>
      </w:r>
    </w:p>
    <w:p w14:paraId="24A3962B" w14:textId="77777777" w:rsidR="008A52C2" w:rsidRPr="008A52C2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8A52C2">
        <w:rPr>
          <w:rFonts w:asciiTheme="minorHAnsi" w:hAnsiTheme="minorHAnsi"/>
          <w:szCs w:val="22"/>
        </w:rPr>
        <w:t xml:space="preserve">and </w:t>
      </w:r>
      <w:proofErr w:type="spellStart"/>
      <w:r w:rsidRPr="008A52C2">
        <w:rPr>
          <w:rFonts w:asciiTheme="minorHAnsi" w:hAnsiTheme="minorHAnsi"/>
          <w:szCs w:val="22"/>
        </w:rPr>
        <w:t>thus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allow</w:t>
      </w:r>
      <w:proofErr w:type="spellEnd"/>
      <w:r w:rsidRPr="008A52C2">
        <w:rPr>
          <w:rFonts w:asciiTheme="minorHAnsi" w:hAnsiTheme="minorHAnsi"/>
          <w:szCs w:val="22"/>
        </w:rPr>
        <w:t xml:space="preserve"> for </w:t>
      </w:r>
      <w:proofErr w:type="spellStart"/>
      <w:r w:rsidRPr="008A52C2">
        <w:rPr>
          <w:rFonts w:asciiTheme="minorHAnsi" w:hAnsiTheme="minorHAnsi"/>
          <w:szCs w:val="22"/>
        </w:rPr>
        <w:t>more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efficient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communication</w:t>
      </w:r>
      <w:proofErr w:type="spellEnd"/>
      <w:r w:rsidRPr="008A52C2">
        <w:rPr>
          <w:rFonts w:asciiTheme="minorHAnsi" w:hAnsiTheme="minorHAnsi"/>
          <w:szCs w:val="22"/>
        </w:rPr>
        <w:t xml:space="preserve"> and </w:t>
      </w:r>
      <w:proofErr w:type="spellStart"/>
      <w:r w:rsidRPr="008A52C2">
        <w:rPr>
          <w:rFonts w:asciiTheme="minorHAnsi" w:hAnsiTheme="minorHAnsi"/>
          <w:szCs w:val="22"/>
        </w:rPr>
        <w:t>communication</w:t>
      </w:r>
      <w:proofErr w:type="spellEnd"/>
      <w:r w:rsidRPr="008A52C2">
        <w:rPr>
          <w:rFonts w:asciiTheme="minorHAnsi" w:hAnsiTheme="minorHAnsi"/>
          <w:szCs w:val="22"/>
        </w:rPr>
        <w:t xml:space="preserve"> of </w:t>
      </w:r>
      <w:proofErr w:type="spellStart"/>
      <w:r w:rsidRPr="008A52C2">
        <w:rPr>
          <w:rFonts w:asciiTheme="minorHAnsi" w:hAnsiTheme="minorHAnsi"/>
          <w:szCs w:val="22"/>
        </w:rPr>
        <w:t>information</w:t>
      </w:r>
      <w:proofErr w:type="spellEnd"/>
      <w:r w:rsidRPr="008A52C2">
        <w:rPr>
          <w:rFonts w:asciiTheme="minorHAnsi" w:hAnsiTheme="minorHAnsi"/>
          <w:szCs w:val="22"/>
        </w:rPr>
        <w:t xml:space="preserve"> and </w:t>
      </w:r>
      <w:proofErr w:type="spellStart"/>
      <w:r w:rsidRPr="008A52C2">
        <w:rPr>
          <w:rFonts w:asciiTheme="minorHAnsi" w:hAnsiTheme="minorHAnsi"/>
          <w:szCs w:val="22"/>
        </w:rPr>
        <w:t>responding</w:t>
      </w:r>
      <w:proofErr w:type="spellEnd"/>
      <w:r w:rsidRPr="008A52C2">
        <w:rPr>
          <w:rFonts w:asciiTheme="minorHAnsi" w:hAnsiTheme="minorHAnsi"/>
          <w:szCs w:val="22"/>
        </w:rPr>
        <w:t xml:space="preserve"> to </w:t>
      </w:r>
      <w:proofErr w:type="spellStart"/>
      <w:r w:rsidRPr="008A52C2">
        <w:rPr>
          <w:rFonts w:asciiTheme="minorHAnsi" w:hAnsiTheme="minorHAnsi"/>
          <w:szCs w:val="22"/>
        </w:rPr>
        <w:t>events</w:t>
      </w:r>
      <w:proofErr w:type="spellEnd"/>
      <w:r w:rsidRPr="008A52C2">
        <w:rPr>
          <w:rFonts w:asciiTheme="minorHAnsi" w:hAnsiTheme="minorHAnsi"/>
          <w:szCs w:val="22"/>
        </w:rPr>
        <w:t xml:space="preserve"> / </w:t>
      </w:r>
      <w:proofErr w:type="spellStart"/>
      <w:r w:rsidRPr="008A52C2">
        <w:rPr>
          <w:rFonts w:asciiTheme="minorHAnsi" w:hAnsiTheme="minorHAnsi"/>
          <w:szCs w:val="22"/>
        </w:rPr>
        <w:t>events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arising</w:t>
      </w:r>
      <w:proofErr w:type="spellEnd"/>
      <w:r w:rsidRPr="008A52C2">
        <w:rPr>
          <w:rFonts w:asciiTheme="minorHAnsi" w:hAnsiTheme="minorHAnsi"/>
          <w:szCs w:val="22"/>
        </w:rPr>
        <w:t xml:space="preserve"> as a </w:t>
      </w:r>
      <w:proofErr w:type="spellStart"/>
      <w:r w:rsidRPr="008A52C2">
        <w:rPr>
          <w:rFonts w:asciiTheme="minorHAnsi" w:hAnsiTheme="minorHAnsi"/>
          <w:szCs w:val="22"/>
        </w:rPr>
        <w:t>result</w:t>
      </w:r>
      <w:proofErr w:type="spellEnd"/>
      <w:r w:rsidRPr="008A52C2">
        <w:rPr>
          <w:rFonts w:asciiTheme="minorHAnsi" w:hAnsiTheme="minorHAnsi"/>
          <w:szCs w:val="22"/>
        </w:rPr>
        <w:t xml:space="preserve"> of </w:t>
      </w:r>
      <w:proofErr w:type="spellStart"/>
      <w:r w:rsidRPr="008A52C2">
        <w:rPr>
          <w:rFonts w:asciiTheme="minorHAnsi" w:hAnsiTheme="minorHAnsi"/>
          <w:szCs w:val="22"/>
        </w:rPr>
        <w:t>our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activities</w:t>
      </w:r>
      <w:proofErr w:type="spellEnd"/>
      <w:r w:rsidRPr="008A52C2">
        <w:rPr>
          <w:rFonts w:asciiTheme="minorHAnsi" w:hAnsiTheme="minorHAnsi"/>
          <w:szCs w:val="22"/>
        </w:rPr>
        <w:t>.</w:t>
      </w:r>
    </w:p>
    <w:p w14:paraId="3BCE3EF5" w14:textId="77777777" w:rsidR="008A52C2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  <w:proofErr w:type="spellStart"/>
      <w:r w:rsidRPr="008A52C2">
        <w:rPr>
          <w:rFonts w:asciiTheme="minorHAnsi" w:hAnsiTheme="minorHAnsi"/>
          <w:szCs w:val="22"/>
        </w:rPr>
        <w:t>After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completing</w:t>
      </w:r>
      <w:proofErr w:type="spellEnd"/>
      <w:r w:rsidRPr="008A52C2">
        <w:rPr>
          <w:rFonts w:asciiTheme="minorHAnsi" w:hAnsiTheme="minorHAnsi"/>
          <w:szCs w:val="22"/>
        </w:rPr>
        <w:t xml:space="preserve"> the form, </w:t>
      </w:r>
      <w:proofErr w:type="spellStart"/>
      <w:r w:rsidRPr="008A52C2">
        <w:rPr>
          <w:rFonts w:asciiTheme="minorHAnsi" w:hAnsiTheme="minorHAnsi"/>
          <w:szCs w:val="22"/>
        </w:rPr>
        <w:t>please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leave</w:t>
      </w:r>
      <w:proofErr w:type="spellEnd"/>
      <w:r w:rsidRPr="008A52C2">
        <w:rPr>
          <w:rFonts w:asciiTheme="minorHAnsi" w:hAnsiTheme="minorHAnsi"/>
          <w:szCs w:val="22"/>
        </w:rPr>
        <w:t xml:space="preserve"> the form in:</w:t>
      </w:r>
    </w:p>
    <w:p w14:paraId="4EDC3553" w14:textId="77777777" w:rsidR="008A52C2" w:rsidRDefault="008A52C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165B1B65" w14:textId="72520023" w:rsidR="00006D22" w:rsidRDefault="00006D22" w:rsidP="008A52C2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 w:rsidR="00EF3B92" w:rsidRPr="00EF3B92">
        <w:rPr>
          <w:rFonts w:asciiTheme="minorHAnsi" w:hAnsiTheme="minorHAnsi"/>
          <w:szCs w:val="22"/>
        </w:rPr>
        <w:t>Urzędzie Gminy Zagrodno Urząd Gminy Zagrodno, Zagrodno 52, 59-516 Zagrodno</w:t>
      </w:r>
    </w:p>
    <w:p w14:paraId="0BCFCFC5" w14:textId="77777777" w:rsidR="00006D22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62280489" w14:textId="26FFA026" w:rsidR="00006D22" w:rsidRDefault="008A52C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8A52C2">
        <w:rPr>
          <w:rFonts w:asciiTheme="minorHAnsi" w:hAnsiTheme="minorHAnsi"/>
          <w:szCs w:val="22"/>
        </w:rPr>
        <w:t>or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send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it</w:t>
      </w:r>
      <w:proofErr w:type="spellEnd"/>
      <w:r w:rsidRPr="008A52C2">
        <w:rPr>
          <w:rFonts w:asciiTheme="minorHAnsi" w:hAnsiTheme="minorHAnsi"/>
          <w:szCs w:val="22"/>
        </w:rPr>
        <w:t xml:space="preserve"> to the </w:t>
      </w:r>
      <w:proofErr w:type="spellStart"/>
      <w:r w:rsidRPr="008A52C2">
        <w:rPr>
          <w:rFonts w:asciiTheme="minorHAnsi" w:hAnsiTheme="minorHAnsi"/>
          <w:szCs w:val="22"/>
        </w:rPr>
        <w:t>following</w:t>
      </w:r>
      <w:proofErr w:type="spellEnd"/>
      <w:r w:rsidRPr="008A52C2">
        <w:rPr>
          <w:rFonts w:asciiTheme="minorHAnsi" w:hAnsiTheme="minorHAnsi"/>
          <w:szCs w:val="22"/>
        </w:rPr>
        <w:t xml:space="preserve"> </w:t>
      </w:r>
      <w:proofErr w:type="spellStart"/>
      <w:r w:rsidRPr="008A52C2">
        <w:rPr>
          <w:rFonts w:asciiTheme="minorHAnsi" w:hAnsiTheme="minorHAnsi"/>
          <w:szCs w:val="22"/>
        </w:rPr>
        <w:t>address</w:t>
      </w:r>
      <w:proofErr w:type="spellEnd"/>
      <w:r w:rsidRPr="008A52C2">
        <w:rPr>
          <w:rFonts w:asciiTheme="minorHAnsi" w:hAnsiTheme="minorHAnsi"/>
          <w:szCs w:val="22"/>
        </w:rPr>
        <w:t>:</w:t>
      </w:r>
    </w:p>
    <w:p w14:paraId="37AFA1FB" w14:textId="77777777" w:rsidR="008A52C2" w:rsidRPr="00F30FD8" w:rsidRDefault="008A52C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442E5B8" w14:textId="47C5BAA3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proofErr w:type="spellStart"/>
      <w:r w:rsidR="00A73DC7" w:rsidRPr="00A73DC7">
        <w:rPr>
          <w:rFonts w:asciiTheme="minorHAnsi" w:hAnsiTheme="minorHAnsi"/>
          <w:szCs w:val="22"/>
        </w:rPr>
        <w:t>Director</w:t>
      </w:r>
      <w:proofErr w:type="spellEnd"/>
      <w:r w:rsidR="00A73DC7" w:rsidRPr="00A73DC7">
        <w:rPr>
          <w:rFonts w:asciiTheme="minorHAnsi" w:hAnsiTheme="minorHAnsi"/>
          <w:szCs w:val="22"/>
        </w:rPr>
        <w:t xml:space="preserve"> of the </w:t>
      </w:r>
      <w:proofErr w:type="spellStart"/>
      <w:r w:rsidR="00A73DC7" w:rsidRPr="00A73DC7">
        <w:rPr>
          <w:rFonts w:asciiTheme="minorHAnsi" w:hAnsiTheme="minorHAnsi"/>
          <w:szCs w:val="22"/>
        </w:rPr>
        <w:t>Environmental</w:t>
      </w:r>
      <w:proofErr w:type="spellEnd"/>
      <w:r w:rsidR="00A73DC7" w:rsidRPr="00A73DC7">
        <w:rPr>
          <w:rFonts w:asciiTheme="minorHAnsi" w:hAnsiTheme="minorHAnsi"/>
          <w:szCs w:val="22"/>
        </w:rPr>
        <w:t xml:space="preserve"> </w:t>
      </w:r>
      <w:proofErr w:type="spellStart"/>
      <w:r w:rsidR="00A73DC7" w:rsidRPr="00A73DC7">
        <w:rPr>
          <w:rFonts w:asciiTheme="minorHAnsi" w:hAnsiTheme="minorHAnsi"/>
          <w:szCs w:val="22"/>
        </w:rPr>
        <w:t>Protection</w:t>
      </w:r>
      <w:proofErr w:type="spellEnd"/>
      <w:r w:rsidR="00A73DC7" w:rsidRPr="00A73DC7">
        <w:rPr>
          <w:rFonts w:asciiTheme="minorHAnsi" w:hAnsiTheme="minorHAnsi"/>
          <w:szCs w:val="22"/>
        </w:rPr>
        <w:t xml:space="preserve"> and </w:t>
      </w:r>
      <w:proofErr w:type="spellStart"/>
      <w:r w:rsidR="00A73DC7" w:rsidRPr="00A73DC7">
        <w:rPr>
          <w:rFonts w:asciiTheme="minorHAnsi" w:hAnsiTheme="minorHAnsi"/>
          <w:szCs w:val="22"/>
        </w:rPr>
        <w:t>Sustainable</w:t>
      </w:r>
      <w:proofErr w:type="spellEnd"/>
      <w:r w:rsidR="00A73DC7" w:rsidRPr="00A73DC7">
        <w:rPr>
          <w:rFonts w:asciiTheme="minorHAnsi" w:hAnsiTheme="minorHAnsi"/>
          <w:szCs w:val="22"/>
        </w:rPr>
        <w:t xml:space="preserve"> Development </w:t>
      </w:r>
      <w:proofErr w:type="spellStart"/>
      <w:r w:rsidR="00A73DC7" w:rsidRPr="00A73DC7">
        <w:rPr>
          <w:rFonts w:asciiTheme="minorHAnsi" w:hAnsiTheme="minorHAnsi"/>
          <w:szCs w:val="22"/>
        </w:rPr>
        <w:t>Department</w:t>
      </w:r>
      <w:proofErr w:type="spellEnd"/>
    </w:p>
    <w:p w14:paraId="0573978B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E895EDA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3708A33E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616B5764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6E04774F" w14:textId="77777777" w:rsidR="00006D22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3C6205B0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78111AC" w14:textId="77777777" w:rsidR="00006D22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D8FBA11" w14:textId="1379B9EE" w:rsidR="00006D22" w:rsidRDefault="00A73DC7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or</w:t>
      </w:r>
      <w:proofErr w:type="spellEnd"/>
    </w:p>
    <w:p w14:paraId="1DE1FC10" w14:textId="77777777" w:rsidR="00006D22" w:rsidRPr="00193936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E3190FD" w14:textId="77777777" w:rsidR="00EF3B92" w:rsidRPr="00EF3B9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 xml:space="preserve">Przemysław Rutkowski </w:t>
      </w:r>
    </w:p>
    <w:p w14:paraId="2E942CED" w14:textId="028AF078" w:rsidR="00EF3B92" w:rsidRPr="00EF3B92" w:rsidRDefault="00A73DC7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058C52F9" w14:textId="77777777" w:rsidR="00EF3B92" w:rsidRPr="00EF3B9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>Tel. kom.: + 48 609 484 812</w:t>
      </w:r>
    </w:p>
    <w:p w14:paraId="57B4C2D6" w14:textId="3E6AF33A" w:rsidR="00006D2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 xml:space="preserve">E-mail: </w:t>
      </w:r>
      <w:hyperlink r:id="rId12" w:history="1">
        <w:r w:rsidRPr="00AA5650">
          <w:rPr>
            <w:rStyle w:val="Hipercze"/>
            <w:rFonts w:asciiTheme="minorHAnsi" w:hAnsiTheme="minorHAnsi"/>
            <w:szCs w:val="22"/>
          </w:rPr>
          <w:t>Przemyslaw.Rutkowski@polenergia.pl</w:t>
        </w:r>
      </w:hyperlink>
    </w:p>
    <w:p w14:paraId="46455A6E" w14:textId="77777777" w:rsidR="00EF3B92" w:rsidRPr="00193936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4CA37ED5" w14:textId="77777777" w:rsidR="00006D22" w:rsidRPr="00193936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09FF33D9" w14:textId="77777777" w:rsidR="00006D22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665289F0" w14:textId="77777777" w:rsidR="008A52C2" w:rsidRDefault="008A52C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8A52C2">
        <w:rPr>
          <w:rFonts w:asciiTheme="minorHAnsi" w:hAnsiTheme="minorHAnsi"/>
          <w:szCs w:val="22"/>
        </w:rPr>
        <w:t>Sincerely</w:t>
      </w:r>
      <w:proofErr w:type="spellEnd"/>
      <w:r w:rsidRPr="008A52C2">
        <w:rPr>
          <w:rFonts w:asciiTheme="minorHAnsi" w:hAnsiTheme="minorHAnsi"/>
          <w:szCs w:val="22"/>
        </w:rPr>
        <w:t>,</w:t>
      </w:r>
    </w:p>
    <w:p w14:paraId="7E1E9668" w14:textId="2737EFC8" w:rsidR="00006D22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27F68A60" w14:textId="77777777" w:rsidR="00A73DC7" w:rsidRDefault="00A73DC7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E28BFDF" w14:textId="77777777" w:rsidR="00EF3B92" w:rsidRPr="00193936" w:rsidRDefault="00EF3B9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A52C2" w:rsidRPr="00792942" w14:paraId="4DD724A7" w14:textId="77777777" w:rsidTr="004F5543">
        <w:tc>
          <w:tcPr>
            <w:tcW w:w="9212" w:type="dxa"/>
            <w:gridSpan w:val="2"/>
            <w:shd w:val="clear" w:color="auto" w:fill="auto"/>
          </w:tcPr>
          <w:p w14:paraId="14B0631E" w14:textId="77777777" w:rsidR="008A52C2" w:rsidRPr="00792942" w:rsidRDefault="008A52C2" w:rsidP="004F5543">
            <w:r w:rsidRPr="00792942">
              <w:lastRenderedPageBreak/>
              <w:t>Reference no:</w:t>
            </w:r>
          </w:p>
        </w:tc>
      </w:tr>
      <w:tr w:rsidR="008A52C2" w:rsidRPr="00792942" w14:paraId="3E0C4DB4" w14:textId="77777777" w:rsidTr="004F5543">
        <w:tc>
          <w:tcPr>
            <w:tcW w:w="3369" w:type="dxa"/>
            <w:shd w:val="clear" w:color="auto" w:fill="auto"/>
          </w:tcPr>
          <w:p w14:paraId="51A601B2" w14:textId="77777777" w:rsidR="008A52C2" w:rsidRPr="00792942" w:rsidRDefault="008A52C2" w:rsidP="004F5543">
            <w:r w:rsidRPr="00792942">
              <w:t xml:space="preserve">Full </w:t>
            </w:r>
            <w:proofErr w:type="spellStart"/>
            <w:r w:rsidRPr="00792942"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689BDA23" w14:textId="77777777" w:rsidR="008A52C2" w:rsidRPr="00792942" w:rsidRDefault="008A52C2" w:rsidP="004F5543"/>
        </w:tc>
      </w:tr>
      <w:tr w:rsidR="008A52C2" w:rsidRPr="00792942" w14:paraId="7A3EF042" w14:textId="77777777" w:rsidTr="004F5543">
        <w:tc>
          <w:tcPr>
            <w:tcW w:w="3369" w:type="dxa"/>
            <w:shd w:val="clear" w:color="auto" w:fill="auto"/>
          </w:tcPr>
          <w:p w14:paraId="790DB5D3" w14:textId="77777777" w:rsidR="008A52C2" w:rsidRPr="00792942" w:rsidRDefault="008A52C2" w:rsidP="004F5543">
            <w:proofErr w:type="spellStart"/>
            <w:r w:rsidRPr="00792942">
              <w:t>Contac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formation</w:t>
            </w:r>
            <w:proofErr w:type="spellEnd"/>
          </w:p>
          <w:p w14:paraId="1E054BC7" w14:textId="77777777" w:rsidR="008A52C2" w:rsidRPr="00792942" w:rsidRDefault="008A52C2" w:rsidP="004F5543"/>
          <w:p w14:paraId="4C38C8F7" w14:textId="77777777" w:rsidR="008A52C2" w:rsidRPr="00792942" w:rsidRDefault="008A52C2" w:rsidP="004F5543">
            <w:proofErr w:type="spellStart"/>
            <w:r w:rsidRPr="00792942">
              <w:t>Pleas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mark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ow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you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wish</w:t>
            </w:r>
            <w:proofErr w:type="spellEnd"/>
            <w:r w:rsidRPr="00792942">
              <w:t xml:space="preserve"> to be </w:t>
            </w:r>
            <w:proofErr w:type="spellStart"/>
            <w:r w:rsidRPr="00792942"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398283FF" w14:textId="77777777" w:rsidR="008A52C2" w:rsidRPr="00792942" w:rsidRDefault="008A52C2" w:rsidP="008A52C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5F0EA66D" w14:textId="77777777" w:rsidR="008A52C2" w:rsidRPr="00792942" w:rsidRDefault="008A52C2" w:rsidP="004F5543">
            <w:pPr>
              <w:rPr>
                <w:lang w:val="it-IT"/>
              </w:rPr>
            </w:pPr>
          </w:p>
          <w:p w14:paraId="501386CD" w14:textId="77777777" w:rsidR="008A52C2" w:rsidRPr="00792942" w:rsidRDefault="008A52C2" w:rsidP="008A52C2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</w:t>
            </w:r>
            <w:proofErr w:type="spellStart"/>
            <w:r w:rsidRPr="00792942">
              <w:t>phone</w:t>
            </w:r>
            <w:proofErr w:type="spellEnd"/>
          </w:p>
          <w:p w14:paraId="18275332" w14:textId="77777777" w:rsidR="008A52C2" w:rsidRPr="00792942" w:rsidRDefault="008A52C2" w:rsidP="004F5543"/>
          <w:p w14:paraId="37AF6E25" w14:textId="77777777" w:rsidR="008A52C2" w:rsidRPr="00792942" w:rsidRDefault="008A52C2" w:rsidP="004F5543"/>
          <w:p w14:paraId="60215822" w14:textId="77777777" w:rsidR="008A52C2" w:rsidRPr="00792942" w:rsidRDefault="008A52C2" w:rsidP="008A52C2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8A52C2" w:rsidRPr="00792942" w14:paraId="3BB5C67B" w14:textId="77777777" w:rsidTr="004F5543">
        <w:tc>
          <w:tcPr>
            <w:tcW w:w="3369" w:type="dxa"/>
            <w:shd w:val="clear" w:color="auto" w:fill="auto"/>
          </w:tcPr>
          <w:p w14:paraId="5B9400FF" w14:textId="77777777" w:rsidR="008A52C2" w:rsidRPr="00792942" w:rsidRDefault="008A52C2" w:rsidP="004F5543">
            <w:proofErr w:type="spellStart"/>
            <w:r w:rsidRPr="00792942">
              <w:t>Preferr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language</w:t>
            </w:r>
            <w:proofErr w:type="spellEnd"/>
            <w:r w:rsidRPr="00792942">
              <w:t xml:space="preserve"> for </w:t>
            </w:r>
            <w:proofErr w:type="spellStart"/>
            <w:r w:rsidRPr="00792942"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57F71B90" w14:textId="77777777" w:rsidR="008A52C2" w:rsidRPr="00792942" w:rsidRDefault="008A52C2" w:rsidP="008A52C2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proofErr w:type="spellStart"/>
            <w:r w:rsidRPr="00792942">
              <w:t>Polish</w:t>
            </w:r>
            <w:proofErr w:type="spellEnd"/>
          </w:p>
          <w:p w14:paraId="3DE956DA" w14:textId="77777777" w:rsidR="008A52C2" w:rsidRPr="00792942" w:rsidRDefault="008A52C2" w:rsidP="008A52C2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8A52C2" w:rsidRPr="00792942" w14:paraId="69E65AE9" w14:textId="77777777" w:rsidTr="004F5543">
        <w:tc>
          <w:tcPr>
            <w:tcW w:w="9212" w:type="dxa"/>
            <w:gridSpan w:val="2"/>
            <w:shd w:val="clear" w:color="auto" w:fill="auto"/>
          </w:tcPr>
          <w:p w14:paraId="478C3BFE" w14:textId="77777777" w:rsidR="008A52C2" w:rsidRPr="00792942" w:rsidRDefault="008A52C2" w:rsidP="004F5543"/>
        </w:tc>
      </w:tr>
      <w:tr w:rsidR="008A52C2" w:rsidRPr="00792942" w14:paraId="7B5A2608" w14:textId="77777777" w:rsidTr="004F5543">
        <w:tc>
          <w:tcPr>
            <w:tcW w:w="3369" w:type="dxa"/>
            <w:shd w:val="clear" w:color="auto" w:fill="auto"/>
          </w:tcPr>
          <w:p w14:paraId="453A7C1A" w14:textId="77777777" w:rsidR="008A52C2" w:rsidRPr="00792942" w:rsidRDefault="008A52C2" w:rsidP="004F5543">
            <w:proofErr w:type="spellStart"/>
            <w:r w:rsidRPr="00792942">
              <w:t>Description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6FB7DB04" w14:textId="77777777" w:rsidR="008A52C2" w:rsidRPr="00792942" w:rsidRDefault="008A52C2" w:rsidP="004F5543"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ed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r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di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s</w:t>
            </w:r>
            <w:proofErr w:type="spellEnd"/>
            <w:r w:rsidRPr="00792942">
              <w:t xml:space="preserve"> the </w:t>
            </w:r>
            <w:proofErr w:type="spellStart"/>
            <w:r w:rsidRPr="00792942">
              <w:t>result</w:t>
            </w:r>
            <w:proofErr w:type="spellEnd"/>
            <w:r w:rsidRPr="00792942">
              <w:t xml:space="preserve"> of the problem?</w:t>
            </w:r>
          </w:p>
        </w:tc>
      </w:tr>
      <w:tr w:rsidR="008A52C2" w:rsidRPr="00792942" w14:paraId="2D302304" w14:textId="77777777" w:rsidTr="004F5543">
        <w:tc>
          <w:tcPr>
            <w:tcW w:w="9212" w:type="dxa"/>
            <w:gridSpan w:val="2"/>
            <w:shd w:val="clear" w:color="auto" w:fill="auto"/>
          </w:tcPr>
          <w:p w14:paraId="4C71EB3B" w14:textId="77777777" w:rsidR="008A52C2" w:rsidRPr="00792942" w:rsidRDefault="008A52C2" w:rsidP="004F5543"/>
          <w:p w14:paraId="495A06AE" w14:textId="77777777" w:rsidR="008A52C2" w:rsidRPr="00792942" w:rsidRDefault="008A52C2" w:rsidP="004F5543"/>
          <w:p w14:paraId="1DBF2FA8" w14:textId="77777777" w:rsidR="008A52C2" w:rsidRPr="00792942" w:rsidRDefault="008A52C2" w:rsidP="004F5543"/>
          <w:p w14:paraId="4A940FD4" w14:textId="77777777" w:rsidR="008A52C2" w:rsidRPr="00792942" w:rsidRDefault="008A52C2" w:rsidP="004F5543"/>
        </w:tc>
      </w:tr>
      <w:tr w:rsidR="008A52C2" w:rsidRPr="00792942" w14:paraId="34D56B50" w14:textId="77777777" w:rsidTr="004F5543">
        <w:tc>
          <w:tcPr>
            <w:tcW w:w="3369" w:type="dxa"/>
            <w:shd w:val="clear" w:color="auto" w:fill="auto"/>
          </w:tcPr>
          <w:p w14:paraId="2ABC129E" w14:textId="77777777" w:rsidR="008A52C2" w:rsidRPr="00792942" w:rsidRDefault="008A52C2" w:rsidP="004F5543">
            <w:proofErr w:type="spellStart"/>
            <w:r w:rsidRPr="00792942">
              <w:t>Date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0C22F9CA" w14:textId="77777777" w:rsidR="008A52C2" w:rsidRPr="00792942" w:rsidRDefault="008A52C2" w:rsidP="004F5543"/>
        </w:tc>
      </w:tr>
      <w:tr w:rsidR="008A52C2" w:rsidRPr="00792942" w14:paraId="5BD9CC40" w14:textId="77777777" w:rsidTr="004F5543">
        <w:tc>
          <w:tcPr>
            <w:tcW w:w="3369" w:type="dxa"/>
            <w:shd w:val="clear" w:color="auto" w:fill="auto"/>
          </w:tcPr>
          <w:p w14:paraId="7A82A6FD" w14:textId="77777777" w:rsidR="008A52C2" w:rsidRPr="00792942" w:rsidRDefault="008A52C2" w:rsidP="004F5543"/>
        </w:tc>
        <w:tc>
          <w:tcPr>
            <w:tcW w:w="5843" w:type="dxa"/>
            <w:shd w:val="clear" w:color="auto" w:fill="auto"/>
          </w:tcPr>
          <w:p w14:paraId="014D2A54" w14:textId="77777777" w:rsidR="008A52C2" w:rsidRPr="00792942" w:rsidRDefault="008A52C2" w:rsidP="008A52C2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 xml:space="preserve">One </w:t>
            </w:r>
            <w:proofErr w:type="spellStart"/>
            <w:r w:rsidRPr="00792942">
              <w:t>tim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cident</w:t>
            </w:r>
            <w:proofErr w:type="spellEnd"/>
            <w:r w:rsidRPr="00792942">
              <w:t xml:space="preserve"> - </w:t>
            </w:r>
            <w:proofErr w:type="spellStart"/>
            <w:r w:rsidRPr="00792942">
              <w:t>date</w:t>
            </w:r>
            <w:proofErr w:type="spellEnd"/>
          </w:p>
          <w:p w14:paraId="085D9A15" w14:textId="77777777" w:rsidR="008A52C2" w:rsidRPr="00792942" w:rsidRDefault="008A52C2" w:rsidP="008A52C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09ECC8A3" w14:textId="77777777" w:rsidR="008A52C2" w:rsidRPr="00792942" w:rsidRDefault="008A52C2" w:rsidP="008A52C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8A52C2" w:rsidRPr="00792942" w14:paraId="641D729D" w14:textId="77777777" w:rsidTr="004F5543">
        <w:tc>
          <w:tcPr>
            <w:tcW w:w="9212" w:type="dxa"/>
            <w:gridSpan w:val="2"/>
            <w:shd w:val="clear" w:color="auto" w:fill="auto"/>
          </w:tcPr>
          <w:p w14:paraId="4D7D89D4" w14:textId="77777777" w:rsidR="008A52C2" w:rsidRPr="00792942" w:rsidRDefault="008A52C2" w:rsidP="004F5543">
            <w:pPr>
              <w:rPr>
                <w:lang w:val="it-IT"/>
              </w:rPr>
            </w:pPr>
          </w:p>
        </w:tc>
      </w:tr>
      <w:tr w:rsidR="008A52C2" w:rsidRPr="00792942" w14:paraId="47351F49" w14:textId="77777777" w:rsidTr="004F5543">
        <w:tc>
          <w:tcPr>
            <w:tcW w:w="9212" w:type="dxa"/>
            <w:gridSpan w:val="2"/>
            <w:shd w:val="clear" w:color="auto" w:fill="auto"/>
          </w:tcPr>
          <w:p w14:paraId="58C2E0C1" w14:textId="77777777" w:rsidR="008A52C2" w:rsidRPr="00792942" w:rsidRDefault="008A52C2" w:rsidP="004F5543">
            <w:proofErr w:type="spellStart"/>
            <w:r w:rsidRPr="00792942">
              <w:t>Propos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solutions</w:t>
            </w:r>
            <w:proofErr w:type="spellEnd"/>
            <w:r w:rsidRPr="00792942">
              <w:t xml:space="preserve">: </w:t>
            </w:r>
          </w:p>
        </w:tc>
      </w:tr>
      <w:tr w:rsidR="008A52C2" w:rsidRPr="00792942" w14:paraId="5271B752" w14:textId="77777777" w:rsidTr="004F5543">
        <w:tc>
          <w:tcPr>
            <w:tcW w:w="9212" w:type="dxa"/>
            <w:gridSpan w:val="2"/>
            <w:shd w:val="clear" w:color="auto" w:fill="auto"/>
          </w:tcPr>
          <w:p w14:paraId="5BFDFED2" w14:textId="77777777" w:rsidR="008A52C2" w:rsidRPr="00792942" w:rsidRDefault="008A52C2" w:rsidP="004F5543"/>
          <w:p w14:paraId="3A25AD2F" w14:textId="77777777" w:rsidR="008A52C2" w:rsidRPr="00792942" w:rsidRDefault="008A52C2" w:rsidP="004F5543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2C13" w14:textId="77777777" w:rsidR="00614569" w:rsidRDefault="00614569" w:rsidP="00280E4A">
      <w:pPr>
        <w:spacing w:after="0" w:line="240" w:lineRule="auto"/>
      </w:pPr>
      <w:r>
        <w:separator/>
      </w:r>
    </w:p>
  </w:endnote>
  <w:endnote w:type="continuationSeparator" w:id="0">
    <w:p w14:paraId="18714485" w14:textId="77777777" w:rsidR="00614569" w:rsidRDefault="00614569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41E" w14:textId="77777777" w:rsidR="008A5132" w:rsidRDefault="008A5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551"/>
      <w:gridCol w:w="2268"/>
      <w:gridCol w:w="3372"/>
    </w:tblGrid>
    <w:tr w:rsidR="0004111A" w:rsidRPr="00077722" w14:paraId="070D9529" w14:textId="77777777" w:rsidTr="00755D58">
      <w:tc>
        <w:tcPr>
          <w:tcW w:w="1031" w:type="pct"/>
        </w:tcPr>
        <w:p w14:paraId="1B15EF38" w14:textId="0E0BCBE9" w:rsidR="0064578F" w:rsidRDefault="0064578F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64578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Amon </w:t>
          </w:r>
          <w:r w:rsidR="001A40B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64578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6204CC35" w14:textId="317971F7" w:rsidR="00DA3C76" w:rsidRDefault="00DA3C76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DA3C76">
            <w:rPr>
              <w:color w:val="071D49"/>
              <w:sz w:val="14"/>
              <w:szCs w:val="14"/>
            </w:rPr>
            <w:t>ul. Pucka 4</w:t>
          </w:r>
        </w:p>
        <w:p w14:paraId="2C81E376" w14:textId="2422579E" w:rsidR="0004111A" w:rsidRPr="007A29E4" w:rsidRDefault="00C6199F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 xml:space="preserve">84-103 </w:t>
          </w:r>
          <w:proofErr w:type="spellStart"/>
          <w:r w:rsidRPr="00C6199F">
            <w:rPr>
              <w:color w:val="071D49"/>
              <w:sz w:val="14"/>
              <w:szCs w:val="14"/>
            </w:rPr>
            <w:t>Łebcz</w:t>
          </w:r>
          <w:proofErr w:type="spellEnd"/>
        </w:p>
      </w:tc>
      <w:tc>
        <w:tcPr>
          <w:tcW w:w="1236" w:type="pct"/>
        </w:tcPr>
        <w:p w14:paraId="3C7D9DAA" w14:textId="77777777" w:rsidR="00755D58" w:rsidRDefault="00755D58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6440DC6E" w14:textId="72C270E7" w:rsidR="00C6199F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Tel.</w:t>
          </w:r>
          <w:r w:rsidR="00A32EFB">
            <w:rPr>
              <w:color w:val="071D49"/>
              <w:sz w:val="14"/>
              <w:szCs w:val="14"/>
            </w:rPr>
            <w:t xml:space="preserve">: </w:t>
          </w:r>
          <w:r w:rsidRPr="00C6199F">
            <w:rPr>
              <w:color w:val="071D49"/>
              <w:sz w:val="14"/>
              <w:szCs w:val="14"/>
            </w:rPr>
            <w:t>+48 22 522 39 00</w:t>
          </w:r>
        </w:p>
        <w:p w14:paraId="0DFFFAEA" w14:textId="256FE736" w:rsidR="0004111A" w:rsidRPr="00077722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099" w:type="pct"/>
        </w:tcPr>
        <w:p w14:paraId="08161DCF" w14:textId="77777777" w:rsidR="00755D58" w:rsidRDefault="00755D5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3A166464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64578F" w:rsidRPr="0064578F">
            <w:rPr>
              <w:color w:val="071D49"/>
              <w:sz w:val="14"/>
              <w:szCs w:val="14"/>
            </w:rPr>
            <w:t>0000254828</w:t>
          </w:r>
        </w:p>
        <w:p w14:paraId="30499CB4" w14:textId="0792DBCF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64578F" w:rsidRPr="0064578F">
            <w:rPr>
              <w:color w:val="071D49"/>
              <w:sz w:val="14"/>
              <w:szCs w:val="14"/>
            </w:rPr>
            <w:t>852-24-77-886</w:t>
          </w:r>
        </w:p>
      </w:tc>
      <w:tc>
        <w:tcPr>
          <w:tcW w:w="1634" w:type="pct"/>
        </w:tcPr>
        <w:p w14:paraId="53D1DBA4" w14:textId="287252FE" w:rsidR="00FF4565" w:rsidRP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Sąd Rejonowy Gdańsk-Północ w Gdańsku</w:t>
          </w:r>
        </w:p>
        <w:p w14:paraId="4FFA452B" w14:textId="77777777" w:rsid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VIII Wydział Gospodarczy KRS</w:t>
          </w:r>
        </w:p>
        <w:p w14:paraId="130D79FD" w14:textId="2FBAE0AC" w:rsidR="0004111A" w:rsidRPr="00077722" w:rsidRDefault="003652EB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FF4565" w:rsidRPr="00FF4565">
            <w:rPr>
              <w:color w:val="071D49"/>
              <w:sz w:val="14"/>
              <w:szCs w:val="14"/>
            </w:rPr>
            <w:t>50</w:t>
          </w:r>
          <w:r w:rsidR="00A32EFB">
            <w:rPr>
              <w:color w:val="071D49"/>
              <w:sz w:val="14"/>
              <w:szCs w:val="14"/>
            </w:rPr>
            <w:t> </w:t>
          </w:r>
          <w:r w:rsidR="00FF4565" w:rsidRPr="00FF4565">
            <w:rPr>
              <w:color w:val="071D49"/>
              <w:sz w:val="14"/>
              <w:szCs w:val="14"/>
            </w:rPr>
            <w:t>000</w:t>
          </w:r>
          <w:r w:rsidR="00A32EFB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0325" w14:textId="77777777" w:rsidR="00614569" w:rsidRDefault="00614569" w:rsidP="00280E4A">
      <w:pPr>
        <w:spacing w:after="0" w:line="240" w:lineRule="auto"/>
      </w:pPr>
      <w:r>
        <w:separator/>
      </w:r>
    </w:p>
  </w:footnote>
  <w:footnote w:type="continuationSeparator" w:id="0">
    <w:p w14:paraId="778FF6E3" w14:textId="77777777" w:rsidR="00614569" w:rsidRDefault="00614569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942" w14:textId="77777777" w:rsidR="008A5132" w:rsidRDefault="008A5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4A96828E" w:rsidR="0004111A" w:rsidRDefault="00117E65" w:rsidP="003F213D">
    <w:pPr>
      <w:pStyle w:val="Nagwek"/>
      <w:spacing w:after="840"/>
      <w:ind w:left="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2B34F84E" wp14:editId="2442B3EB">
          <wp:simplePos x="0" y="0"/>
          <wp:positionH relativeFrom="column">
            <wp:posOffset>-231140</wp:posOffset>
          </wp:positionH>
          <wp:positionV relativeFrom="paragraph">
            <wp:posOffset>-432435</wp:posOffset>
          </wp:positionV>
          <wp:extent cx="2208035" cy="774524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035" cy="7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557324987">
    <w:abstractNumId w:val="3"/>
  </w:num>
  <w:num w:numId="5" w16cid:durableId="509023169">
    <w:abstractNumId w:val="0"/>
  </w:num>
  <w:num w:numId="6" w16cid:durableId="9340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6D22"/>
    <w:rsid w:val="00024604"/>
    <w:rsid w:val="0004111A"/>
    <w:rsid w:val="00050431"/>
    <w:rsid w:val="00056FC0"/>
    <w:rsid w:val="00072D68"/>
    <w:rsid w:val="00077722"/>
    <w:rsid w:val="000D7DF6"/>
    <w:rsid w:val="00117E65"/>
    <w:rsid w:val="00127916"/>
    <w:rsid w:val="001360FB"/>
    <w:rsid w:val="00136B18"/>
    <w:rsid w:val="0015760D"/>
    <w:rsid w:val="0018174A"/>
    <w:rsid w:val="001A25EC"/>
    <w:rsid w:val="001A40B9"/>
    <w:rsid w:val="001F7F60"/>
    <w:rsid w:val="0021146C"/>
    <w:rsid w:val="0025658F"/>
    <w:rsid w:val="0026461F"/>
    <w:rsid w:val="00265BB9"/>
    <w:rsid w:val="00280E4A"/>
    <w:rsid w:val="002E2277"/>
    <w:rsid w:val="002F278A"/>
    <w:rsid w:val="00305BF8"/>
    <w:rsid w:val="003652EB"/>
    <w:rsid w:val="00372320"/>
    <w:rsid w:val="00372B6F"/>
    <w:rsid w:val="00373A7A"/>
    <w:rsid w:val="003D24EF"/>
    <w:rsid w:val="003D2802"/>
    <w:rsid w:val="003D5C61"/>
    <w:rsid w:val="003F213D"/>
    <w:rsid w:val="00412E60"/>
    <w:rsid w:val="00435A63"/>
    <w:rsid w:val="00462482"/>
    <w:rsid w:val="004626C8"/>
    <w:rsid w:val="004B179B"/>
    <w:rsid w:val="004D54EE"/>
    <w:rsid w:val="004E557E"/>
    <w:rsid w:val="005312E8"/>
    <w:rsid w:val="005442B4"/>
    <w:rsid w:val="0055095A"/>
    <w:rsid w:val="00552F69"/>
    <w:rsid w:val="00586FA3"/>
    <w:rsid w:val="00590AF1"/>
    <w:rsid w:val="005C4446"/>
    <w:rsid w:val="005D79DA"/>
    <w:rsid w:val="005E52A8"/>
    <w:rsid w:val="00607ED5"/>
    <w:rsid w:val="0061038D"/>
    <w:rsid w:val="00614569"/>
    <w:rsid w:val="0064578F"/>
    <w:rsid w:val="00654A0A"/>
    <w:rsid w:val="006F2686"/>
    <w:rsid w:val="006F7CE7"/>
    <w:rsid w:val="00730928"/>
    <w:rsid w:val="007351AF"/>
    <w:rsid w:val="00735B27"/>
    <w:rsid w:val="00737D8C"/>
    <w:rsid w:val="00747A13"/>
    <w:rsid w:val="00755D4A"/>
    <w:rsid w:val="00755D58"/>
    <w:rsid w:val="007A29E4"/>
    <w:rsid w:val="007B771A"/>
    <w:rsid w:val="007C5E47"/>
    <w:rsid w:val="007D75AA"/>
    <w:rsid w:val="00816372"/>
    <w:rsid w:val="008425E4"/>
    <w:rsid w:val="0084789D"/>
    <w:rsid w:val="00886720"/>
    <w:rsid w:val="00886B36"/>
    <w:rsid w:val="008871E3"/>
    <w:rsid w:val="0089115E"/>
    <w:rsid w:val="00895792"/>
    <w:rsid w:val="008A5132"/>
    <w:rsid w:val="008A52C2"/>
    <w:rsid w:val="008D69F9"/>
    <w:rsid w:val="008D7818"/>
    <w:rsid w:val="008E7537"/>
    <w:rsid w:val="00900DC9"/>
    <w:rsid w:val="00954F62"/>
    <w:rsid w:val="00971AC2"/>
    <w:rsid w:val="009A6FFB"/>
    <w:rsid w:val="009B590D"/>
    <w:rsid w:val="009C201B"/>
    <w:rsid w:val="009C53F6"/>
    <w:rsid w:val="009E7620"/>
    <w:rsid w:val="00A32EFB"/>
    <w:rsid w:val="00A42E27"/>
    <w:rsid w:val="00A52C48"/>
    <w:rsid w:val="00A5651F"/>
    <w:rsid w:val="00A73DC7"/>
    <w:rsid w:val="00AB37B5"/>
    <w:rsid w:val="00AB630E"/>
    <w:rsid w:val="00AC0939"/>
    <w:rsid w:val="00AC32EA"/>
    <w:rsid w:val="00AE4561"/>
    <w:rsid w:val="00B067B3"/>
    <w:rsid w:val="00B601AB"/>
    <w:rsid w:val="00BD6E4B"/>
    <w:rsid w:val="00BE064A"/>
    <w:rsid w:val="00BF1321"/>
    <w:rsid w:val="00BF54CB"/>
    <w:rsid w:val="00BF5CE2"/>
    <w:rsid w:val="00C03E5F"/>
    <w:rsid w:val="00C05F7B"/>
    <w:rsid w:val="00C6199F"/>
    <w:rsid w:val="00CB31E8"/>
    <w:rsid w:val="00CC0AEE"/>
    <w:rsid w:val="00CE0705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6EB1"/>
    <w:rsid w:val="00E070CD"/>
    <w:rsid w:val="00E61055"/>
    <w:rsid w:val="00E7529B"/>
    <w:rsid w:val="00E76E9F"/>
    <w:rsid w:val="00E81104"/>
    <w:rsid w:val="00E8668D"/>
    <w:rsid w:val="00EF3B92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006D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myslaw.Rutk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27373305-07A3-490E-85FC-0A3F9D564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6</cp:revision>
  <dcterms:created xsi:type="dcterms:W3CDTF">2022-06-17T09:59:00Z</dcterms:created>
  <dcterms:modified xsi:type="dcterms:W3CDTF">2022-06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